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2FFE433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</w:t>
      </w:r>
      <w:r w:rsidR="00B01E32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 Е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</w:t>
      </w:r>
      <w:r w:rsidR="00B01E32"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bookmarkStart w:id="1" w:name="_GoBack"/>
      <w:bookmarkEnd w:id="1"/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01E32"/>
    <w:rsid w:val="00B16C4D"/>
    <w:rsid w:val="00BB06C2"/>
    <w:rsid w:val="00C20A37"/>
    <w:rsid w:val="00C67AEF"/>
    <w:rsid w:val="00C7579F"/>
    <w:rsid w:val="00C8074E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3575-B8F3-4FD5-A863-B771BE3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Анелия Ангелова</cp:lastModifiedBy>
  <cp:revision>3</cp:revision>
  <cp:lastPrinted>2020-09-21T10:40:00Z</cp:lastPrinted>
  <dcterms:created xsi:type="dcterms:W3CDTF">2021-02-04T15:18:00Z</dcterms:created>
  <dcterms:modified xsi:type="dcterms:W3CDTF">2021-02-18T20:54:00Z</dcterms:modified>
</cp:coreProperties>
</file>